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D173" w14:textId="7F7FFC39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1359D">
        <w:rPr>
          <w:rFonts w:ascii="Arial Narrow" w:hAnsi="Arial Narrow"/>
          <w:b/>
        </w:rPr>
        <w:t>2022</w:t>
      </w:r>
    </w:p>
    <w:p w14:paraId="000B2AE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77AB3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947A9FA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D50BD4D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D7B18D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67624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D5FC4A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4F25F98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84C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30AE" w14:textId="77777777" w:rsidR="000E0FA5" w:rsidRPr="00755848" w:rsidRDefault="00127291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gent a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nd Co., spol.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C0123B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r.o.</w:t>
            </w:r>
          </w:p>
        </w:tc>
      </w:tr>
      <w:tr w:rsidR="001F718C" w:rsidRPr="00755848" w14:paraId="6574DBB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8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455D" w14:textId="77777777" w:rsidR="000E0FA5" w:rsidRPr="00755848" w:rsidRDefault="00C012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lastenecké námestie 3, 851 01 Bratislava</w:t>
            </w:r>
          </w:p>
        </w:tc>
      </w:tr>
      <w:tr w:rsidR="001F718C" w:rsidRPr="00755848" w14:paraId="7F9B33C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1BDB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C88DB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F7EEDF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1DC9F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D8A6AD" w14:textId="77777777" w:rsidR="000E0FA5" w:rsidRPr="00755848" w:rsidRDefault="008B0093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1996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1902B2B6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7B66D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510CF" w14:textId="77777777" w:rsidR="001F718C" w:rsidRPr="00755848" w:rsidRDefault="00C0123B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ostinská činnosť a ubytovacie služby v ubytovacích zariadeniach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AD3D0B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8EBDF8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1AA25E" w14:textId="77777777" w:rsidR="008B0093" w:rsidRPr="00755848" w:rsidRDefault="003061CE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Regent and Co., spol.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27907C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B74F1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C227AD" w14:textId="61B2E684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E1359D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382CB8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AD45CF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05BDFDA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FA79D3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B8577DD" w14:textId="77777777" w:rsidTr="000764C2">
        <w:tc>
          <w:tcPr>
            <w:tcW w:w="2197" w:type="dxa"/>
            <w:shd w:val="clear" w:color="auto" w:fill="auto"/>
          </w:tcPr>
          <w:p w14:paraId="1C480E5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135B1000" w14:textId="2602F044" w:rsidR="00D42468" w:rsidRPr="00755848" w:rsidRDefault="00E1359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27819529" w14:textId="45A214A2" w:rsidR="00D42468" w:rsidRPr="00755848" w:rsidRDefault="009F72A8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31441279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384557" w:rsidRPr="00755848" w14:paraId="08960645" w14:textId="77777777" w:rsidTr="000764C2">
        <w:tc>
          <w:tcPr>
            <w:tcW w:w="2197" w:type="dxa"/>
            <w:shd w:val="clear" w:color="auto" w:fill="auto"/>
          </w:tcPr>
          <w:p w14:paraId="6A540CD5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57D4662" w14:textId="3FA1E2D9" w:rsidR="00384557" w:rsidRPr="00755848" w:rsidRDefault="00E1359D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0 529</w:t>
            </w:r>
          </w:p>
        </w:tc>
        <w:tc>
          <w:tcPr>
            <w:tcW w:w="3260" w:type="dxa"/>
            <w:shd w:val="clear" w:color="auto" w:fill="auto"/>
          </w:tcPr>
          <w:p w14:paraId="2201F2DF" w14:textId="408866EA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8</w:t>
            </w:r>
            <w:r w:rsidR="00E1359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3</w:t>
            </w:r>
          </w:p>
        </w:tc>
        <w:tc>
          <w:tcPr>
            <w:tcW w:w="1276" w:type="dxa"/>
            <w:shd w:val="clear" w:color="auto" w:fill="auto"/>
          </w:tcPr>
          <w:p w14:paraId="3FCF239D" w14:textId="0AD362A7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0AC5F827" w14:textId="77777777" w:rsidTr="000764C2">
        <w:tc>
          <w:tcPr>
            <w:tcW w:w="2197" w:type="dxa"/>
            <w:shd w:val="clear" w:color="auto" w:fill="auto"/>
          </w:tcPr>
          <w:p w14:paraId="7E7B3C6F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8CA7771" w14:textId="4CCB0F4E" w:rsidR="00384557" w:rsidRPr="00755848" w:rsidRDefault="00E1359D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 709</w:t>
            </w:r>
          </w:p>
        </w:tc>
        <w:tc>
          <w:tcPr>
            <w:tcW w:w="3260" w:type="dxa"/>
            <w:shd w:val="clear" w:color="auto" w:fill="auto"/>
          </w:tcPr>
          <w:p w14:paraId="6A551379" w14:textId="4BE0EECE" w:rsidR="00384557" w:rsidRPr="00755848" w:rsidRDefault="00456B33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</w:t>
            </w:r>
            <w:r w:rsidR="00E1359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8</w:t>
            </w:r>
          </w:p>
        </w:tc>
        <w:tc>
          <w:tcPr>
            <w:tcW w:w="1276" w:type="dxa"/>
            <w:shd w:val="clear" w:color="auto" w:fill="auto"/>
          </w:tcPr>
          <w:p w14:paraId="5CD8F899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384557" w:rsidRPr="00755848" w14:paraId="41D95B1D" w14:textId="77777777" w:rsidTr="000764C2">
        <w:tc>
          <w:tcPr>
            <w:tcW w:w="2197" w:type="dxa"/>
            <w:shd w:val="clear" w:color="auto" w:fill="auto"/>
          </w:tcPr>
          <w:p w14:paraId="67CD993A" w14:textId="77777777" w:rsidR="00384557" w:rsidRPr="00755848" w:rsidRDefault="00384557" w:rsidP="0038455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57C3497" w14:textId="4AADB366" w:rsidR="00384557" w:rsidRPr="00755848" w:rsidRDefault="00E1359D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8FA5BA0" w14:textId="2E70B3A5" w:rsidR="00384557" w:rsidRPr="00755848" w:rsidRDefault="00630F9C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799C9A3" w14:textId="77777777" w:rsidR="00384557" w:rsidRPr="00755848" w:rsidRDefault="00384557" w:rsidP="0038455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A894CC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52BDE4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FA0277">
        <w:rPr>
          <w:rFonts w:ascii="Arial Narrow" w:hAnsi="Arial Narrow" w:cs="Arial Narrow"/>
          <w:b/>
          <w:sz w:val="22"/>
          <w:szCs w:val="22"/>
        </w:rPr>
        <w:t>mikro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FA0277">
        <w:rPr>
          <w:rFonts w:ascii="Arial Narrow" w:hAnsi="Arial Narrow" w:cs="Arial Narrow"/>
          <w:sz w:val="22"/>
          <w:szCs w:val="22"/>
        </w:rPr>
        <w:t xml:space="preserve">ale rozhodla sa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14BA0A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5E214B" w14:textId="3D9CDB3E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E1359D">
        <w:rPr>
          <w:rFonts w:ascii="Arial Narrow" w:hAnsi="Arial Narrow" w:cs="Arial Narrow"/>
          <w:sz w:val="22"/>
          <w:szCs w:val="22"/>
        </w:rPr>
        <w:t>22</w:t>
      </w:r>
      <w:r w:rsidR="00586ACC">
        <w:rPr>
          <w:rFonts w:ascii="Arial Narrow" w:hAnsi="Arial Narrow" w:cs="Arial Narrow"/>
          <w:sz w:val="22"/>
          <w:szCs w:val="22"/>
        </w:rPr>
        <w:t>.02.20</w:t>
      </w:r>
      <w:r w:rsidR="002B5E54">
        <w:rPr>
          <w:rFonts w:ascii="Arial Narrow" w:hAnsi="Arial Narrow" w:cs="Arial Narrow"/>
          <w:sz w:val="22"/>
          <w:szCs w:val="22"/>
        </w:rPr>
        <w:t>2</w:t>
      </w:r>
      <w:r w:rsidR="00E1359D">
        <w:rPr>
          <w:rFonts w:ascii="Arial Narrow" w:hAnsi="Arial Narrow" w:cs="Arial Narrow"/>
          <w:sz w:val="22"/>
          <w:szCs w:val="22"/>
        </w:rPr>
        <w:t>2</w:t>
      </w:r>
    </w:p>
    <w:p w14:paraId="7F302E28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667B4A8" w14:textId="0EDAE4D9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E1359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E1359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9F72A8">
        <w:rPr>
          <w:rFonts w:ascii="Arial Narrow" w:hAnsi="Arial Narrow" w:cs="Arial Narrow"/>
          <w:i/>
          <w:sz w:val="22"/>
          <w:szCs w:val="22"/>
        </w:rPr>
        <w:t>202</w:t>
      </w:r>
      <w:r w:rsidR="00E1359D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038A8240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73B3966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B9E06B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74B343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0DD2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D5DDF6A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550BB88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536FF3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9EA8EC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74C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6A13727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1A3F5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14FC5109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2EBD7FB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DA5BB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6F4D75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71FD3E1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B43E48E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16A3DA2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71114F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9F62842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137324ED" w14:textId="76359B18" w:rsidR="00A84C9F" w:rsidRPr="00755848" w:rsidRDefault="00AA154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,1</w:t>
            </w:r>
          </w:p>
        </w:tc>
        <w:tc>
          <w:tcPr>
            <w:tcW w:w="1214" w:type="pct"/>
            <w:vAlign w:val="bottom"/>
          </w:tcPr>
          <w:p w14:paraId="435C4D5F" w14:textId="1610E4A5" w:rsidR="00A84C9F" w:rsidRPr="00755848" w:rsidRDefault="00AA154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,9</w:t>
            </w:r>
          </w:p>
        </w:tc>
      </w:tr>
    </w:tbl>
    <w:p w14:paraId="755E57AA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561257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0A5790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BCE25D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E8EDD4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D9F7B7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CCF3B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ADBEE5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28118C1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8FB8BCC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A50EF9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E03EF0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  <w:tc>
          <w:tcPr>
            <w:tcW w:w="1701" w:type="dxa"/>
            <w:noWrap/>
            <w:vAlign w:val="center"/>
            <w:hideMark/>
          </w:tcPr>
          <w:p w14:paraId="77F6FAA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Milan Lackovič</w:t>
            </w:r>
          </w:p>
        </w:tc>
      </w:tr>
      <w:tr w:rsidR="00F0347E" w:rsidRPr="00755848" w14:paraId="7D66631E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52EFFE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371D19B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713E0D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D35FC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BF57367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5919D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5F417518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3233D4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B31F69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6CDA5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A5C4E4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359689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7E7D3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5495C31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106A916B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310958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80E8E4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175D5D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9B06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E45A53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0E07C18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059AF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516749C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8442B7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2200293E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B3B034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21FA30EF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40ED4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2991D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3CDA3A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630B10E2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A938D30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1325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1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2A7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97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E02C1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16A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9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9773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8E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690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88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A82D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0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F98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EAC3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282D17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7E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31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00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3A47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6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3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44F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7D90B5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14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2AB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8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CBEC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3C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ED3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B5C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FD73B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BB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2C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441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B5C56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F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D8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8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3C7011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9F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9C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A21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4882BD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DD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44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F63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5A3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A9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6A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0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1E13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BC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51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F2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DE70B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32F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CA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C6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3AF8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24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4D3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B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1403E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419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9BE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2E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17F9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331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770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DB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F09AD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28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F15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153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B737CBF" w14:textId="77777777" w:rsidTr="00433587">
        <w:tc>
          <w:tcPr>
            <w:tcW w:w="706" w:type="dxa"/>
            <w:shd w:val="clear" w:color="auto" w:fill="auto"/>
          </w:tcPr>
          <w:p w14:paraId="667155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4F41F5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464007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B4ACE4A" w14:textId="77777777" w:rsidTr="00433587">
        <w:tc>
          <w:tcPr>
            <w:tcW w:w="706" w:type="dxa"/>
            <w:shd w:val="clear" w:color="auto" w:fill="auto"/>
          </w:tcPr>
          <w:p w14:paraId="2885943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793B9E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694EB38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C4019C8" w14:textId="77777777" w:rsidTr="00433587">
        <w:tc>
          <w:tcPr>
            <w:tcW w:w="706" w:type="dxa"/>
            <w:shd w:val="clear" w:color="auto" w:fill="auto"/>
          </w:tcPr>
          <w:p w14:paraId="4FD8AAD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461F28FD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347449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22A057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20912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696D66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50D93F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14F1A41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5303BB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6702B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849902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492AFFA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19E965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BF9637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79689A7F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3CFC000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A9A238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651A5B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3550509A" w14:textId="77777777" w:rsidR="002342CE" w:rsidRPr="00755848" w:rsidRDefault="002342CE" w:rsidP="002342CE"/>
    <w:p w14:paraId="6530F10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14BA996" w14:textId="77777777" w:rsidTr="00433587">
        <w:tc>
          <w:tcPr>
            <w:tcW w:w="4218" w:type="dxa"/>
          </w:tcPr>
          <w:p w14:paraId="219C2FAE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FDDE34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E64F60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2405A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9D1D5C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2043A4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73C525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2FB5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467351AC" w14:textId="77777777" w:rsidTr="00433587">
        <w:tc>
          <w:tcPr>
            <w:tcW w:w="4218" w:type="dxa"/>
          </w:tcPr>
          <w:p w14:paraId="6EB5AC1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A96FA7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D129B0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DD2AE3D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D036F54" w14:textId="77777777" w:rsidTr="00433587">
        <w:tc>
          <w:tcPr>
            <w:tcW w:w="4218" w:type="dxa"/>
          </w:tcPr>
          <w:p w14:paraId="51110288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49B0D7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B5FB9C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267390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438919D2" w14:textId="77777777" w:rsidTr="00433587">
        <w:tc>
          <w:tcPr>
            <w:tcW w:w="4218" w:type="dxa"/>
          </w:tcPr>
          <w:p w14:paraId="57D29C5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5C3AF1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F219D49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79BEABC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1C8B2917" w14:textId="77777777" w:rsidTr="00433587">
        <w:tc>
          <w:tcPr>
            <w:tcW w:w="4218" w:type="dxa"/>
          </w:tcPr>
          <w:p w14:paraId="7DB059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717465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968AC3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FA3734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5D354B8" w14:textId="77777777" w:rsidTr="00433587">
        <w:tc>
          <w:tcPr>
            <w:tcW w:w="4218" w:type="dxa"/>
          </w:tcPr>
          <w:p w14:paraId="21B4223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69136B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5BEC5CFF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5B8990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F84B4E6" w14:textId="77777777" w:rsidTr="00433587">
        <w:tc>
          <w:tcPr>
            <w:tcW w:w="4218" w:type="dxa"/>
          </w:tcPr>
          <w:p w14:paraId="7765F30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D2857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FA78BF7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9B13D2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63F31C8" w14:textId="77777777" w:rsidTr="00433587">
        <w:tc>
          <w:tcPr>
            <w:tcW w:w="4218" w:type="dxa"/>
          </w:tcPr>
          <w:p w14:paraId="111CB5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64D57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85F20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4665E5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7165CC99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9670F07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1B86CB7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0B2F74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6A4CC9C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6B4A5ED3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F24C2E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60561AA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6249EA8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B7707F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063931A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70F138D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86DF086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32FF99E" w14:textId="77777777" w:rsidTr="00E517ED">
        <w:tc>
          <w:tcPr>
            <w:tcW w:w="1601" w:type="pct"/>
            <w:shd w:val="clear" w:color="auto" w:fill="auto"/>
          </w:tcPr>
          <w:p w14:paraId="1CB1188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106B05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08A79D0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140ABF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9126EC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7F2CC3B" w14:textId="77777777" w:rsidTr="00E517ED">
        <w:tc>
          <w:tcPr>
            <w:tcW w:w="1601" w:type="pct"/>
            <w:shd w:val="clear" w:color="auto" w:fill="auto"/>
          </w:tcPr>
          <w:p w14:paraId="428806E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77CA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5645E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6804DA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3301DC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6EE0079" w14:textId="77777777" w:rsidTr="00E517ED">
        <w:tc>
          <w:tcPr>
            <w:tcW w:w="1601" w:type="pct"/>
            <w:shd w:val="clear" w:color="auto" w:fill="auto"/>
          </w:tcPr>
          <w:p w14:paraId="1891E01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F4E47A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91F396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DE990D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46738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3951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A29FDC8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F99CD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2E031DB4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897594F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49FA2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E0E647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930E8FF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467483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94A4E0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2A1547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3229DB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97C7B1E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478C0F7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6339C202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9D4C402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32704F2D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676498ED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199A520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48D65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1553A9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9EB5F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4B88F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34322C11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194BAE1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761803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280A71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978A9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3CAC2C7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39BA1733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03D15E6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2200B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F9B4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8D43BF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10C8E4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318D339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5A6C076C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7D65B2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8339CF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EA140D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24D9A55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56268A7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F99E98B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9678FA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B40DBDC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23F4E7B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11B28A12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4FF05EF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937CDD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329F85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19CB3779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C29C599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698E792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821ED7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241BD00F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5A09A4A4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EFE1593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48E74C1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092D053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28A0213C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2227D251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6CBC26E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5A3F97C8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F2F04A6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9D22813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E583D9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A7FCD5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4AEA9E6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4BB8B904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89EADD7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3F5AAAC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A14C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0F022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75E2D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304F300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FEB1CDE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59BF50A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B85247B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DD53D0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89408A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421D660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CDF250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179D6B1F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0D2340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1C6B905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8CD49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6C451C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48371CE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36056AD6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1B1AC21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8251B9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A16DF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C70C106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E06B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247CC2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14F5B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BB48817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CA9CC8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91876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97C6D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20FE7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77D5AD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5B71BF3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C18B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F7C78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CF5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DF61FF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33E24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312838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517C9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CAC112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01BBC4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AF7A89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84B969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56DC4D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C927D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0AF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1C7C8A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8693569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0732E45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66DFC3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471054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závierkovom dni sú uvedené v súvahe a vo výkaze ziskov a strát.</w:t>
      </w:r>
    </w:p>
    <w:p w14:paraId="7EE4129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0EAAF6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FB091B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3D3423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AA03A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FE8B12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CDFF1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648D23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B4A46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713CD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DCEB92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A2341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B5E45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00508F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C34AF4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C3564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74B389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BC6966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C83D07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E06AA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6835D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14:paraId="73E6B40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96380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1F1492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08F3AF2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1D54C7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1EE2BF4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2) Informácie o osobitnej kategórii priemyselnej výroby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BCFF4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0995" w14:textId="77777777" w:rsidR="008C054A" w:rsidRDefault="008C054A">
      <w:r>
        <w:separator/>
      </w:r>
    </w:p>
  </w:endnote>
  <w:endnote w:type="continuationSeparator" w:id="0">
    <w:p w14:paraId="2623AC4A" w14:textId="77777777" w:rsidR="008C054A" w:rsidRDefault="008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0E4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309B">
      <w:rPr>
        <w:noProof/>
      </w:rPr>
      <w:t>8</w:t>
    </w:r>
    <w:r>
      <w:fldChar w:fldCharType="end"/>
    </w:r>
  </w:p>
  <w:p w14:paraId="03BA35C1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CFE6" w14:textId="77777777" w:rsidR="008C054A" w:rsidRDefault="008C054A">
      <w:r>
        <w:separator/>
      </w:r>
    </w:p>
  </w:footnote>
  <w:footnote w:type="continuationSeparator" w:id="0">
    <w:p w14:paraId="19435021" w14:textId="77777777" w:rsidR="008C054A" w:rsidRDefault="008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F264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O: 3568854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>Č: 2020355601</w:t>
    </w:r>
  </w:p>
  <w:p w14:paraId="09F7AEDD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FB6E6DA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958E53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25DF92D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2CDB6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EB11F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DC7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6E6F3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ACC24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A70ED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031A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ADC9A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1EF5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B728B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1654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6C30A6B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1868">
    <w:abstractNumId w:val="11"/>
  </w:num>
  <w:num w:numId="2" w16cid:durableId="1999185784">
    <w:abstractNumId w:val="0"/>
  </w:num>
  <w:num w:numId="3" w16cid:durableId="1624188719">
    <w:abstractNumId w:val="4"/>
  </w:num>
  <w:num w:numId="4" w16cid:durableId="1853909856">
    <w:abstractNumId w:val="15"/>
  </w:num>
  <w:num w:numId="5" w16cid:durableId="27607721">
    <w:abstractNumId w:val="5"/>
  </w:num>
  <w:num w:numId="6" w16cid:durableId="109974475">
    <w:abstractNumId w:val="9"/>
  </w:num>
  <w:num w:numId="7" w16cid:durableId="1686635711">
    <w:abstractNumId w:val="2"/>
  </w:num>
  <w:num w:numId="8" w16cid:durableId="1422993361">
    <w:abstractNumId w:val="6"/>
  </w:num>
  <w:num w:numId="9" w16cid:durableId="300111245">
    <w:abstractNumId w:val="13"/>
  </w:num>
  <w:num w:numId="10" w16cid:durableId="1243951325">
    <w:abstractNumId w:val="10"/>
  </w:num>
  <w:num w:numId="11" w16cid:durableId="2044091336">
    <w:abstractNumId w:val="3"/>
  </w:num>
  <w:num w:numId="12" w16cid:durableId="598296127">
    <w:abstractNumId w:val="16"/>
  </w:num>
  <w:num w:numId="13" w16cid:durableId="1616591991">
    <w:abstractNumId w:val="1"/>
  </w:num>
  <w:num w:numId="14" w16cid:durableId="1705640921">
    <w:abstractNumId w:val="12"/>
  </w:num>
  <w:num w:numId="15" w16cid:durableId="1422290266">
    <w:abstractNumId w:val="8"/>
  </w:num>
  <w:num w:numId="16" w16cid:durableId="296955597">
    <w:abstractNumId w:val="14"/>
  </w:num>
  <w:num w:numId="17" w16cid:durableId="781531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1EB8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E54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84557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B33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3495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34BC"/>
    <w:rsid w:val="00614845"/>
    <w:rsid w:val="00615C55"/>
    <w:rsid w:val="00620893"/>
    <w:rsid w:val="00630F9C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6D21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054A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739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9F72A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27E3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549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59D"/>
    <w:rsid w:val="00E13E03"/>
    <w:rsid w:val="00E17587"/>
    <w:rsid w:val="00E23856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5A4785B"/>
  <w15:chartTrackingRefBased/>
  <w15:docId w15:val="{275BDB79-A8F9-476A-A092-D9FEEEEF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tabs>
        <w:tab w:val="num" w:pos="5220"/>
      </w:tabs>
      <w:spacing w:before="240" w:after="60"/>
      <w:ind w:left="4500" w:firstLin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F3E-57C6-4586-B130-F7660B3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92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7</cp:revision>
  <cp:lastPrinted>2015-07-22T08:26:00Z</cp:lastPrinted>
  <dcterms:created xsi:type="dcterms:W3CDTF">2022-02-22T11:43:00Z</dcterms:created>
  <dcterms:modified xsi:type="dcterms:W3CDTF">2023-02-06T17:05:00Z</dcterms:modified>
</cp:coreProperties>
</file>